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A8" w:rsidRPr="00635CA8" w:rsidRDefault="003B6A98" w:rsidP="00635CA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0"/>
          <w:szCs w:val="24"/>
        </w:rPr>
        <w:t>Kielce dn. 2</w:t>
      </w:r>
      <w:r w:rsidR="00097693">
        <w:rPr>
          <w:rFonts w:ascii="Times New Roman" w:eastAsia="Times New Roman" w:hAnsi="Times New Roman" w:cs="Times New Roman"/>
          <w:sz w:val="20"/>
          <w:szCs w:val="24"/>
        </w:rPr>
        <w:t>6</w:t>
      </w:r>
      <w:r w:rsidR="00635CA8" w:rsidRPr="00635CA8">
        <w:rPr>
          <w:rFonts w:ascii="Times New Roman" w:eastAsia="Times New Roman" w:hAnsi="Times New Roman" w:cs="Times New Roman"/>
          <w:sz w:val="20"/>
          <w:szCs w:val="24"/>
        </w:rPr>
        <w:t>.</w:t>
      </w:r>
      <w:r>
        <w:rPr>
          <w:rFonts w:ascii="Times New Roman" w:eastAsia="Times New Roman" w:hAnsi="Times New Roman" w:cs="Times New Roman"/>
          <w:sz w:val="20"/>
          <w:szCs w:val="24"/>
        </w:rPr>
        <w:t>11</w:t>
      </w:r>
      <w:r w:rsidR="00635CA8" w:rsidRPr="00635CA8">
        <w:rPr>
          <w:rFonts w:ascii="Times New Roman" w:eastAsia="Times New Roman" w:hAnsi="Times New Roman" w:cs="Times New Roman"/>
          <w:sz w:val="20"/>
          <w:szCs w:val="24"/>
        </w:rPr>
        <w:t>.2018</w:t>
      </w:r>
      <w:r w:rsidR="00635CA8" w:rsidRPr="00635CA8">
        <w:rPr>
          <w:rFonts w:ascii="Times New Roman" w:eastAsia="Times New Roman" w:hAnsi="Times New Roman" w:cs="Times New Roman"/>
          <w:b/>
          <w:sz w:val="20"/>
          <w:szCs w:val="24"/>
        </w:rPr>
        <w:t xml:space="preserve">    oznaczenie sprawy  AZP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116</w:t>
      </w:r>
      <w:r w:rsidR="000D1475">
        <w:rPr>
          <w:rFonts w:ascii="Times New Roman" w:eastAsia="Times New Roman" w:hAnsi="Times New Roman" w:cs="Times New Roman"/>
          <w:b/>
          <w:sz w:val="20"/>
          <w:szCs w:val="24"/>
        </w:rPr>
        <w:t>/</w:t>
      </w:r>
      <w:r w:rsidR="002A77F1">
        <w:rPr>
          <w:rFonts w:ascii="Times New Roman" w:eastAsia="Times New Roman" w:hAnsi="Times New Roman" w:cs="Times New Roman"/>
          <w:b/>
          <w:sz w:val="20"/>
          <w:szCs w:val="24"/>
        </w:rPr>
        <w:t>18</w:t>
      </w:r>
    </w:p>
    <w:p w:rsidR="00635CA8" w:rsidRPr="00635CA8" w:rsidRDefault="00635CA8" w:rsidP="00635CA8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635CA8">
        <w:rPr>
          <w:rFonts w:ascii="Times New Roman" w:eastAsia="Times New Roman" w:hAnsi="Times New Roman" w:cs="Times New Roman"/>
          <w:sz w:val="18"/>
          <w:szCs w:val="20"/>
        </w:rPr>
        <w:t>Zbiorcze ze</w:t>
      </w:r>
      <w:r w:rsidR="00097693">
        <w:rPr>
          <w:rFonts w:ascii="Times New Roman" w:eastAsia="Times New Roman" w:hAnsi="Times New Roman" w:cs="Times New Roman"/>
          <w:sz w:val="18"/>
          <w:szCs w:val="20"/>
        </w:rPr>
        <w:t xml:space="preserve">stawienie ofert </w:t>
      </w:r>
    </w:p>
    <w:p w:rsidR="00635CA8" w:rsidRDefault="00635CA8" w:rsidP="00635CA8">
      <w:pPr>
        <w:tabs>
          <w:tab w:val="left" w:pos="4402"/>
        </w:tabs>
        <w:rPr>
          <w:b/>
        </w:rPr>
      </w:pPr>
    </w:p>
    <w:tbl>
      <w:tblPr>
        <w:tblW w:w="7664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962"/>
        <w:gridCol w:w="2126"/>
      </w:tblGrid>
      <w:tr w:rsidR="003B6A98" w:rsidRPr="0077187B" w:rsidTr="00796AA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3B6A98" w:rsidRPr="0077187B" w:rsidRDefault="003B6A98" w:rsidP="007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98" w:rsidRPr="0077187B" w:rsidRDefault="003B6A98" w:rsidP="007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A98" w:rsidRPr="0077187B" w:rsidRDefault="003B6A98" w:rsidP="0079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87B">
              <w:rPr>
                <w:rFonts w:ascii="Times New Roman" w:eastAsia="Times New Roman" w:hAnsi="Times New Roman" w:cs="Times New Roman"/>
                <w:sz w:val="20"/>
                <w:szCs w:val="20"/>
              </w:rPr>
              <w:t>CENA OFERTY   NETTO/BRUTTO</w:t>
            </w:r>
          </w:p>
        </w:tc>
      </w:tr>
      <w:tr w:rsidR="003B6A98" w:rsidRPr="0077187B" w:rsidTr="00796AA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8" w:rsidRPr="0077187B" w:rsidRDefault="003B6A98" w:rsidP="007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8" w:rsidRDefault="003B6A98" w:rsidP="0079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KŁAD USŁUGOWO – HANDLOWY „DOMAL”</w:t>
            </w:r>
          </w:p>
          <w:p w:rsidR="003B6A98" w:rsidRDefault="003B6A98" w:rsidP="0079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IL KWIATKOWSKI</w:t>
            </w:r>
          </w:p>
          <w:p w:rsidR="003B6A98" w:rsidRDefault="003B6A98" w:rsidP="0079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CHEŁMIŃSKA 31/21A</w:t>
            </w:r>
          </w:p>
          <w:p w:rsidR="003B6A98" w:rsidRPr="0077187B" w:rsidRDefault="003B6A98" w:rsidP="0079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-600 WAŁ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8" w:rsidRDefault="003B6A98" w:rsidP="007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755,00 ZŁ.</w:t>
            </w:r>
          </w:p>
          <w:p w:rsidR="003B6A98" w:rsidRPr="0077187B" w:rsidRDefault="003B6A98" w:rsidP="007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98,65 ZŁ.</w:t>
            </w:r>
          </w:p>
        </w:tc>
      </w:tr>
      <w:tr w:rsidR="003B6A98" w:rsidRPr="0077187B" w:rsidTr="00796AA4">
        <w:trPr>
          <w:trHeight w:val="7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A98" w:rsidRPr="0077187B" w:rsidRDefault="003B6A98" w:rsidP="007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8" w:rsidRDefault="003B6A98" w:rsidP="0079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NTERIT SP. Z O.O.</w:t>
            </w:r>
          </w:p>
          <w:p w:rsidR="003B6A98" w:rsidRDefault="003B6A98" w:rsidP="0079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TOWAROWA 22</w:t>
            </w:r>
          </w:p>
          <w:p w:rsidR="003B6A98" w:rsidRPr="0077187B" w:rsidRDefault="003B6A98" w:rsidP="0079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-616 KIEL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8" w:rsidRDefault="003B6A98" w:rsidP="007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141,00 ZL.</w:t>
            </w:r>
          </w:p>
          <w:p w:rsidR="003B6A98" w:rsidRPr="0077187B" w:rsidRDefault="003B6A98" w:rsidP="007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303,43 ZŁ.</w:t>
            </w:r>
          </w:p>
        </w:tc>
      </w:tr>
      <w:tr w:rsidR="003B6A98" w:rsidRPr="0077187B" w:rsidTr="00796AA4">
        <w:trPr>
          <w:trHeight w:val="7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8" w:rsidRPr="0077187B" w:rsidRDefault="003B6A98" w:rsidP="007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8" w:rsidRDefault="003B6A98" w:rsidP="0079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PA EL – MAR</w:t>
            </w:r>
          </w:p>
          <w:p w:rsidR="003B6A98" w:rsidRDefault="003B6A98" w:rsidP="0079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MIARY I PRZEGLĄDY OŚWIETLENIA, INSTALACJI, SIECI, MASZYN I URZĄDZEŃ ELEKTRYCZNYCH</w:t>
            </w:r>
          </w:p>
          <w:p w:rsidR="003B6A98" w:rsidRDefault="003B6A98" w:rsidP="0079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.U.H. „MONIKA” M. KACZOROWSKA</w:t>
            </w:r>
          </w:p>
          <w:p w:rsidR="003B6A98" w:rsidRDefault="003B6A98" w:rsidP="0079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. FLORIAŃSKA 38</w:t>
            </w:r>
          </w:p>
          <w:p w:rsidR="003B6A98" w:rsidRPr="0077187B" w:rsidRDefault="003B6A98" w:rsidP="00796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-620 GRYFÓW ŚLĄ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98" w:rsidRDefault="003B6A98" w:rsidP="007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978,80 ZŁ.</w:t>
            </w:r>
          </w:p>
          <w:p w:rsidR="003B6A98" w:rsidRPr="0077187B" w:rsidRDefault="003B6A98" w:rsidP="00796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573,93 ZŁ.</w:t>
            </w:r>
          </w:p>
        </w:tc>
      </w:tr>
    </w:tbl>
    <w:p w:rsidR="00635CA8" w:rsidRPr="00515C7F" w:rsidRDefault="00635CA8" w:rsidP="00635CA8">
      <w:pPr>
        <w:tabs>
          <w:tab w:val="left" w:pos="4402"/>
        </w:tabs>
        <w:rPr>
          <w:b/>
        </w:rPr>
      </w:pPr>
    </w:p>
    <w:sectPr w:rsidR="00635CA8" w:rsidRPr="00515C7F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F3" w:rsidRDefault="00897EF3" w:rsidP="00645D58">
      <w:pPr>
        <w:spacing w:after="0" w:line="240" w:lineRule="auto"/>
      </w:pPr>
      <w:r>
        <w:separator/>
      </w:r>
    </w:p>
  </w:endnote>
  <w:endnote w:type="continuationSeparator" w:id="0">
    <w:p w:rsidR="00897EF3" w:rsidRDefault="00897EF3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F3" w:rsidRDefault="00897EF3" w:rsidP="00645D58">
      <w:pPr>
        <w:spacing w:after="0" w:line="240" w:lineRule="auto"/>
      </w:pPr>
      <w:r>
        <w:separator/>
      </w:r>
    </w:p>
  </w:footnote>
  <w:footnote w:type="continuationSeparator" w:id="0">
    <w:p w:rsidR="00897EF3" w:rsidRDefault="00897EF3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739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693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498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1475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014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0F35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4F6F"/>
    <w:rsid w:val="00216C54"/>
    <w:rsid w:val="00216FC8"/>
    <w:rsid w:val="002174B0"/>
    <w:rsid w:val="00220209"/>
    <w:rsid w:val="002224BB"/>
    <w:rsid w:val="00222530"/>
    <w:rsid w:val="002231C6"/>
    <w:rsid w:val="0022373A"/>
    <w:rsid w:val="00223890"/>
    <w:rsid w:val="00224047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723E"/>
    <w:rsid w:val="002A77F1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03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6A98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1AD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3DF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34E9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4EB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52AE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CA8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3DDF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97EF3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5893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C704B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567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5C0E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4BF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106C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1C5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4A86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684E-35D0-4AAA-8045-4B177042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6</cp:revision>
  <cp:lastPrinted>2018-11-23T09:24:00Z</cp:lastPrinted>
  <dcterms:created xsi:type="dcterms:W3CDTF">2018-11-22T07:21:00Z</dcterms:created>
  <dcterms:modified xsi:type="dcterms:W3CDTF">2018-11-26T07:45:00Z</dcterms:modified>
</cp:coreProperties>
</file>